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29" w:rsidRDefault="00193429" w:rsidP="001934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A19" w:rsidRPr="00F62A19" w:rsidRDefault="00F62A19" w:rsidP="00F62A1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F62A19">
        <w:rPr>
          <w:rFonts w:ascii="Times New Roman" w:hAnsi="Times New Roman" w:cs="Times New Roman"/>
          <w:b/>
          <w:sz w:val="28"/>
        </w:rPr>
        <w:t>АДМИНИСТРАЦИЯ СЕЛЬСКОГО ПОСЕЛЕНИЯ</w:t>
      </w:r>
    </w:p>
    <w:p w:rsidR="00F62A19" w:rsidRPr="00F62A19" w:rsidRDefault="00F62A19" w:rsidP="00F62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19">
        <w:rPr>
          <w:rFonts w:ascii="Times New Roman" w:hAnsi="Times New Roman" w:cs="Times New Roman"/>
          <w:b/>
        </w:rPr>
        <w:t>«</w:t>
      </w:r>
      <w:r w:rsidRPr="00F62A19">
        <w:rPr>
          <w:rFonts w:ascii="Times New Roman" w:hAnsi="Times New Roman" w:cs="Times New Roman"/>
          <w:b/>
          <w:sz w:val="28"/>
          <w:szCs w:val="28"/>
        </w:rPr>
        <w:t xml:space="preserve">АЛТАНСКОЕ» МУНИЦИПАЛЬНОГО РАЙОНА </w:t>
      </w:r>
      <w:r w:rsidR="0076425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62A19">
        <w:rPr>
          <w:rFonts w:ascii="Times New Roman" w:hAnsi="Times New Roman" w:cs="Times New Roman"/>
          <w:b/>
          <w:sz w:val="28"/>
          <w:szCs w:val="28"/>
        </w:rPr>
        <w:t>«КЫРИНСКИЙ РАЙОН» ЗАБАЙКАЛЬСКОГО КРАЯ</w:t>
      </w:r>
    </w:p>
    <w:p w:rsidR="006117CE" w:rsidRPr="00F62A19" w:rsidRDefault="006117CE" w:rsidP="00F62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7CE" w:rsidRPr="00193429" w:rsidRDefault="00193429" w:rsidP="00F62A19">
      <w:pPr>
        <w:keepNext/>
        <w:shd w:val="clear" w:color="auto" w:fill="FFFFFF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                        </w:t>
      </w:r>
      <w:r w:rsidR="00F62A1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        </w:t>
      </w:r>
      <w:r w:rsidR="00E4728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         </w:t>
      </w:r>
      <w:r w:rsidR="00E55263" w:rsidRPr="0019342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="001B4F10" w:rsidRPr="0019342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ПОСТАНОВЛЕНИЕ</w:t>
      </w:r>
    </w:p>
    <w:p w:rsidR="006117CE" w:rsidRPr="00193429" w:rsidRDefault="006117CE" w:rsidP="0019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76" w:rsidRPr="00193429" w:rsidRDefault="00A43176" w:rsidP="00193429">
      <w:pPr>
        <w:tabs>
          <w:tab w:val="left" w:pos="5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2CA" w:rsidRPr="00193429" w:rsidRDefault="00764251" w:rsidP="00193429">
      <w:pPr>
        <w:tabs>
          <w:tab w:val="left" w:pos="5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93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8A22CA" w:rsidRP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</w:t>
      </w:r>
      <w:r w:rsidR="0093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</w:t>
      </w:r>
      <w:r w:rsidR="008A22CA" w:rsidRP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D4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A22CA" w:rsidRP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8A22CA" w:rsidRPr="00193429" w:rsidRDefault="00E55263" w:rsidP="00193429">
      <w:pPr>
        <w:tabs>
          <w:tab w:val="left" w:pos="5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6424F" w:rsidRP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лтан</w:t>
      </w:r>
    </w:p>
    <w:p w:rsidR="00E1329C" w:rsidRPr="00193429" w:rsidRDefault="00E1329C" w:rsidP="00193429">
      <w:pPr>
        <w:tabs>
          <w:tab w:val="left" w:pos="5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687" w:rsidRPr="00575687" w:rsidRDefault="00193429" w:rsidP="0057568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4419C"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495A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</w:t>
      </w:r>
      <w:r w:rsidR="0095197E"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151A5F"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>«Алтанское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5AA9">
        <w:rPr>
          <w:rFonts w:ascii="Times New Roman" w:hAnsi="Times New Roman" w:cs="Times New Roman"/>
          <w:b/>
          <w:sz w:val="28"/>
          <w:szCs w:val="28"/>
          <w:lang w:eastAsia="ru-RU"/>
        </w:rPr>
        <w:t>от 16.03.2010</w:t>
      </w:r>
      <w:r w:rsidR="007B23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№ 7</w:t>
      </w:r>
      <w:r w:rsidR="00151A5F"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832C7" w:rsidRPr="007832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95A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 утверждении Положения о порядке расходования средств бюджетного фонда сельского поселения «Алтанское</w:t>
      </w:r>
      <w:r w:rsidR="00575687" w:rsidRPr="0057568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117CE" w:rsidRPr="00193429" w:rsidRDefault="006117CE" w:rsidP="00193429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F16CB" w:rsidRPr="00193429" w:rsidRDefault="00BF16CB" w:rsidP="00193429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BF16CB" w:rsidRPr="00193429" w:rsidRDefault="00BF16CB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отест прокуратуры </w:t>
      </w:r>
      <w:r w:rsidR="007B23C6">
        <w:rPr>
          <w:rFonts w:ascii="Times New Roman" w:hAnsi="Times New Roman" w:cs="Times New Roman"/>
          <w:sz w:val="28"/>
          <w:szCs w:val="28"/>
          <w:lang w:eastAsia="ru-RU"/>
        </w:rPr>
        <w:t xml:space="preserve"> Кыринско</w:t>
      </w:r>
      <w:r w:rsidR="00495AA9">
        <w:rPr>
          <w:rFonts w:ascii="Times New Roman" w:hAnsi="Times New Roman" w:cs="Times New Roman"/>
          <w:sz w:val="28"/>
          <w:szCs w:val="28"/>
          <w:lang w:eastAsia="ru-RU"/>
        </w:rPr>
        <w:t>го района № 07-23б-2021 от 04.06</w:t>
      </w:r>
      <w:r w:rsidR="007B23C6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95197E" w:rsidRPr="00193429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151A5F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«Алтанское» </w:t>
      </w:r>
      <w:r w:rsidR="007832C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9319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5AA9">
        <w:rPr>
          <w:rFonts w:ascii="Times New Roman" w:hAnsi="Times New Roman" w:cs="Times New Roman"/>
          <w:sz w:val="28"/>
          <w:szCs w:val="28"/>
          <w:lang w:eastAsia="ru-RU"/>
        </w:rPr>
        <w:t>16.03.2010</w:t>
      </w:r>
      <w:r w:rsidR="0093191C" w:rsidRPr="0093191C">
        <w:rPr>
          <w:rFonts w:ascii="Times New Roman" w:hAnsi="Times New Roman" w:cs="Times New Roman"/>
          <w:sz w:val="28"/>
          <w:szCs w:val="28"/>
          <w:lang w:eastAsia="ru-RU"/>
        </w:rPr>
        <w:t xml:space="preserve">  № 7 «</w:t>
      </w:r>
      <w:r w:rsidR="00495AA9" w:rsidRPr="00495AA9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расходования средств бюджетного фонда сельского поселения «Алтанское</w:t>
      </w:r>
      <w:r w:rsidR="0095197E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», руководствуясь статьей 29 Устава сельского поселения «Алтанское», администрация сельского поселения «Алтанское» </w:t>
      </w:r>
      <w:r w:rsidR="0095197E"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534D0" w:rsidRPr="00193429" w:rsidRDefault="00A534D0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429">
        <w:rPr>
          <w:rFonts w:ascii="Times New Roman" w:hAnsi="Times New Roman" w:cs="Times New Roman"/>
          <w:sz w:val="28"/>
          <w:szCs w:val="28"/>
          <w:lang w:eastAsia="ru-RU"/>
        </w:rPr>
        <w:t>1. Данный протест прокуратуры Кыринского района удовлетворить.</w:t>
      </w:r>
    </w:p>
    <w:p w:rsidR="0069450F" w:rsidRDefault="0093191C" w:rsidP="00193429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64251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="002C7CDB" w:rsidRPr="00113890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2C7CDB" w:rsidRPr="002C7CDB">
        <w:rPr>
          <w:rFonts w:ascii="Times New Roman" w:hAnsi="Times New Roman" w:cs="Times New Roman"/>
          <w:bCs/>
          <w:sz w:val="28"/>
          <w:szCs w:val="28"/>
          <w:lang w:eastAsia="ru-RU"/>
        </w:rPr>
        <w:t>о порядке расходования средств бюджетного фонда сельского поселения «Алтанское</w:t>
      </w:r>
      <w:r w:rsidR="002C7C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(далее- Положение) утверждённое постановлением администрации сельского поселения «Алтанское» от 16.03.2010 № 7 </w:t>
      </w:r>
      <w:r w:rsidR="00A62257" w:rsidRPr="0093191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62257" w:rsidRPr="00495AA9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расходования средств бюджетного фонда сельского поселения «Алтанское</w:t>
      </w:r>
      <w:r w:rsidR="00A62257" w:rsidRPr="0019342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622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7CDB">
        <w:rPr>
          <w:rFonts w:ascii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A62257" w:rsidRDefault="00A62257" w:rsidP="00A6225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  Абзац 3 пункта 2</w:t>
      </w:r>
      <w:r w:rsidR="006E4822">
        <w:rPr>
          <w:rFonts w:ascii="Times New Roman" w:hAnsi="Times New Roman" w:cs="Times New Roman"/>
          <w:bCs/>
          <w:sz w:val="28"/>
          <w:szCs w:val="28"/>
        </w:rPr>
        <w:t xml:space="preserve"> со словами: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34625">
        <w:rPr>
          <w:rFonts w:ascii="Times New Roman" w:hAnsi="Times New Roman" w:cs="Times New Roman"/>
          <w:sz w:val="28"/>
          <w:szCs w:val="28"/>
        </w:rPr>
        <w:t>Обращение, в котором отсутствуют указанные сведения, возвращается без рассмотрения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D34625">
        <w:rPr>
          <w:rFonts w:ascii="Times New Roman" w:hAnsi="Times New Roman" w:cs="Times New Roman"/>
          <w:sz w:val="28"/>
          <w:szCs w:val="28"/>
        </w:rPr>
        <w:t>.</w:t>
      </w:r>
    </w:p>
    <w:p w:rsidR="00AE0B04" w:rsidRPr="00D34625" w:rsidRDefault="00A62257" w:rsidP="00AE0B0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E0B04">
        <w:rPr>
          <w:rFonts w:ascii="Times New Roman" w:hAnsi="Times New Roman" w:cs="Times New Roman"/>
          <w:sz w:val="28"/>
          <w:szCs w:val="28"/>
        </w:rPr>
        <w:t xml:space="preserve"> Пункт 3 Положения изложить в новой редакции «3. По поручению администрации </w:t>
      </w:r>
      <w:r w:rsidR="00AE0B04" w:rsidRPr="00D34625">
        <w:rPr>
          <w:rFonts w:ascii="Times New Roman" w:hAnsi="Times New Roman" w:cs="Times New Roman"/>
          <w:sz w:val="28"/>
          <w:szCs w:val="28"/>
        </w:rPr>
        <w:t>поселения с участием других заинтересованных органов местного самоуправления в месячный срок со дня выхода указанного поручения рассматривают вопрос о выделении средств из   резервного фонда.</w:t>
      </w:r>
    </w:p>
    <w:p w:rsidR="00AE0B04" w:rsidRPr="00D34625" w:rsidRDefault="00AE0B04" w:rsidP="00AE0B0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4625">
        <w:rPr>
          <w:rFonts w:ascii="Times New Roman" w:hAnsi="Times New Roman" w:cs="Times New Roman"/>
          <w:sz w:val="28"/>
          <w:szCs w:val="28"/>
        </w:rPr>
        <w:t xml:space="preserve">Для рассмотрения этого вопроса обратившийся с просьбой о выделении средств из резервного фонда представляет в Комиссию по предупреждению и ликвидацию чрезвычайных ситуаций и обеспечению </w:t>
      </w:r>
      <w:r>
        <w:rPr>
          <w:rFonts w:ascii="Times New Roman" w:hAnsi="Times New Roman" w:cs="Times New Roman"/>
          <w:sz w:val="28"/>
          <w:szCs w:val="28"/>
        </w:rPr>
        <w:t>пожарной безопасности  муниципального района</w:t>
      </w:r>
      <w:r w:rsidRPr="00D34625">
        <w:rPr>
          <w:rFonts w:ascii="Times New Roman" w:hAnsi="Times New Roman" w:cs="Times New Roman"/>
          <w:sz w:val="28"/>
          <w:szCs w:val="28"/>
        </w:rPr>
        <w:t xml:space="preserve"> (далее – КЧС и </w:t>
      </w:r>
      <w:r>
        <w:rPr>
          <w:rFonts w:ascii="Times New Roman" w:hAnsi="Times New Roman" w:cs="Times New Roman"/>
          <w:sz w:val="28"/>
          <w:szCs w:val="28"/>
        </w:rPr>
        <w:t>ОПБ муниципального района</w:t>
      </w:r>
      <w:r w:rsidRPr="00D34625">
        <w:rPr>
          <w:rFonts w:ascii="Times New Roman" w:hAnsi="Times New Roman" w:cs="Times New Roman"/>
          <w:sz w:val="28"/>
          <w:szCs w:val="28"/>
        </w:rPr>
        <w:t>) обосновывающие размер запрашиваемых средств, в том числе заключение Комиссии обследовавшей район чрезвычай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B04" w:rsidRPr="00D34625" w:rsidRDefault="00AE0B04" w:rsidP="00AE0B0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0E56">
        <w:rPr>
          <w:rFonts w:ascii="Times New Roman" w:hAnsi="Times New Roman" w:cs="Times New Roman"/>
          <w:sz w:val="28"/>
          <w:szCs w:val="28"/>
        </w:rPr>
        <w:t xml:space="preserve">Перечень и содержание обосновывающих документов определяются инструкцией, утверждаемой Министерством Российской Федерации по делам гражданской обороны, чрезвычайным ситуациям и ликвидации последствий </w:t>
      </w:r>
      <w:r w:rsidRPr="006C0E56">
        <w:rPr>
          <w:rFonts w:ascii="Times New Roman" w:hAnsi="Times New Roman" w:cs="Times New Roman"/>
          <w:sz w:val="28"/>
          <w:szCs w:val="28"/>
        </w:rPr>
        <w:lastRenderedPageBreak/>
        <w:t>стихийных бедствий, Министерством финансов Российской Федерации и Министерством экономического развития и торговли Российской Федерации.</w:t>
      </w:r>
    </w:p>
    <w:p w:rsidR="00AE0B04" w:rsidRPr="00D34625" w:rsidRDefault="00AE0B04" w:rsidP="00AE0B0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462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основывающих документов КЧС и </w:t>
      </w:r>
      <w:r>
        <w:rPr>
          <w:rFonts w:ascii="Times New Roman" w:hAnsi="Times New Roman" w:cs="Times New Roman"/>
          <w:sz w:val="28"/>
          <w:szCs w:val="28"/>
        </w:rPr>
        <w:t>ОПБ муниципального района</w:t>
      </w:r>
      <w:r w:rsidRPr="00D34625">
        <w:rPr>
          <w:rFonts w:ascii="Times New Roman" w:hAnsi="Times New Roman" w:cs="Times New Roman"/>
          <w:sz w:val="28"/>
          <w:szCs w:val="28"/>
        </w:rPr>
        <w:t xml:space="preserve">  вносят в администрацию сельского поселения соответствующие предложения.</w:t>
      </w:r>
    </w:p>
    <w:p w:rsidR="00AE0B04" w:rsidRDefault="00AE0B04" w:rsidP="00AE0B0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4625">
        <w:rPr>
          <w:rFonts w:ascii="Times New Roman" w:hAnsi="Times New Roman" w:cs="Times New Roman"/>
          <w:sz w:val="28"/>
          <w:szCs w:val="28"/>
        </w:rPr>
        <w:t xml:space="preserve">Если обратившийся с просьбой о выделении средств из муниципального резервного фонда в течение месяца со дня выхода соответствующего поручения администрации поселения не представил обосновывающие документы, то КЧС и </w:t>
      </w:r>
      <w:r>
        <w:rPr>
          <w:rFonts w:ascii="Times New Roman" w:hAnsi="Times New Roman" w:cs="Times New Roman"/>
          <w:sz w:val="28"/>
          <w:szCs w:val="28"/>
        </w:rPr>
        <w:t>ОПБ  муниципального района</w:t>
      </w:r>
      <w:r w:rsidRPr="00D34625">
        <w:rPr>
          <w:rFonts w:ascii="Times New Roman" w:hAnsi="Times New Roman" w:cs="Times New Roman"/>
          <w:sz w:val="28"/>
          <w:szCs w:val="28"/>
        </w:rPr>
        <w:t xml:space="preserve"> докладывает об этом в администрацию  поселения и вопрос об оказании помощи не рассматривается.</w:t>
      </w:r>
    </w:p>
    <w:p w:rsidR="006E4822" w:rsidRPr="00D34625" w:rsidRDefault="006E4822" w:rsidP="006E482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Абзац 8 пункта 6 со словами: «</w:t>
      </w:r>
      <w:r w:rsidRPr="00D34625">
        <w:rPr>
          <w:rFonts w:ascii="Times New Roman" w:hAnsi="Times New Roman" w:cs="Times New Roman"/>
          <w:sz w:val="28"/>
          <w:szCs w:val="28"/>
        </w:rPr>
        <w:t>За счет средств  федерального резервного фонда в установленном порядке осуществляется погашение государственных жилищных сертификатов, выданных гражданам Российской Федерации, лишившимся жилья в результате чрезвычайной ситуации. В случае невозможности использования государственных жилищных сертификатов разрешается выплата компенсаций за утраченное жилье в соответствии с действующими в Российско</w:t>
      </w:r>
      <w:r>
        <w:rPr>
          <w:rFonts w:ascii="Times New Roman" w:hAnsi="Times New Roman" w:cs="Times New Roman"/>
          <w:sz w:val="28"/>
          <w:szCs w:val="28"/>
        </w:rPr>
        <w:t>й Федерации социальными нормами» исключить.</w:t>
      </w:r>
    </w:p>
    <w:p w:rsidR="0069450F" w:rsidRPr="00193429" w:rsidRDefault="006E4822" w:rsidP="00A6225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5197E" w:rsidRPr="0019342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93429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</w:t>
      </w:r>
      <w:r w:rsidR="00484475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обнародовать на информационном стенде сельского поселения «Алтанское» </w:t>
      </w:r>
      <w:r w:rsidR="0069450F" w:rsidRPr="00193429">
        <w:rPr>
          <w:rFonts w:ascii="Times New Roman" w:hAnsi="Times New Roman" w:cs="Times New Roman"/>
          <w:sz w:val="28"/>
          <w:szCs w:val="28"/>
          <w:lang w:eastAsia="ru-RU"/>
        </w:rPr>
        <w:t>и разместить на</w:t>
      </w:r>
      <w:r w:rsidR="00484475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е сельского поселения</w:t>
      </w:r>
      <w:r w:rsidR="00151A5F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«Алтанское» на</w:t>
      </w:r>
      <w:r w:rsidR="0069450F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м сайте муниципального района «Кыринский район» в информационно-телекоммуникационной сети «Интернет». </w:t>
      </w:r>
    </w:p>
    <w:p w:rsidR="0069450F" w:rsidRPr="00193429" w:rsidRDefault="0069450F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450F" w:rsidRPr="00193429" w:rsidRDefault="0069450F" w:rsidP="0019342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9450F" w:rsidRPr="00193429" w:rsidRDefault="0069450F" w:rsidP="0019342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72123B" w:rsidRPr="00193429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E55263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23B" w:rsidRPr="00193429">
        <w:rPr>
          <w:rFonts w:ascii="Times New Roman" w:hAnsi="Times New Roman" w:cs="Times New Roman"/>
          <w:sz w:val="28"/>
          <w:szCs w:val="28"/>
          <w:lang w:eastAsia="ru-RU"/>
        </w:rPr>
        <w:t>«Алтанское</w:t>
      </w:r>
      <w:r w:rsidRPr="0019342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9342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342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342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342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55263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425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B63AA">
        <w:rPr>
          <w:rFonts w:ascii="Times New Roman" w:hAnsi="Times New Roman" w:cs="Times New Roman"/>
          <w:sz w:val="28"/>
          <w:szCs w:val="28"/>
          <w:lang w:eastAsia="ru-RU"/>
        </w:rPr>
        <w:t xml:space="preserve">С.Н. </w:t>
      </w:r>
      <w:r w:rsidR="00E55263" w:rsidRPr="00193429">
        <w:rPr>
          <w:rFonts w:ascii="Times New Roman" w:hAnsi="Times New Roman" w:cs="Times New Roman"/>
          <w:sz w:val="28"/>
          <w:szCs w:val="28"/>
          <w:lang w:eastAsia="ru-RU"/>
        </w:rPr>
        <w:t>Сазонов</w:t>
      </w:r>
      <w:r w:rsidRPr="0019342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9450F" w:rsidRPr="00193429" w:rsidRDefault="0069450F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B0D" w:rsidRPr="00193429" w:rsidRDefault="00A86B0D" w:rsidP="0019342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24" w:rsidRPr="00193429" w:rsidRDefault="00F71424" w:rsidP="0019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6AC" w:rsidRPr="00193429" w:rsidRDefault="00E036AC" w:rsidP="0019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17D" w:rsidRPr="00484475" w:rsidRDefault="008E417D" w:rsidP="0019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417D" w:rsidRPr="00484475" w:rsidSect="00822929">
      <w:headerReference w:type="even" r:id="rId8"/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7F6" w:rsidRDefault="008D17F6" w:rsidP="006117CE">
      <w:pPr>
        <w:spacing w:after="0" w:line="240" w:lineRule="auto"/>
      </w:pPr>
      <w:r>
        <w:separator/>
      </w:r>
    </w:p>
  </w:endnote>
  <w:endnote w:type="continuationSeparator" w:id="1">
    <w:p w:rsidR="008D17F6" w:rsidRDefault="008D17F6" w:rsidP="0061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7F6" w:rsidRDefault="008D17F6" w:rsidP="006117CE">
      <w:pPr>
        <w:spacing w:after="0" w:line="240" w:lineRule="auto"/>
      </w:pPr>
      <w:r>
        <w:separator/>
      </w:r>
    </w:p>
  </w:footnote>
  <w:footnote w:type="continuationSeparator" w:id="1">
    <w:p w:rsidR="008D17F6" w:rsidRDefault="008D17F6" w:rsidP="0061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64" w:rsidRDefault="008015B4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C046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0464">
      <w:rPr>
        <w:rStyle w:val="ab"/>
        <w:noProof/>
      </w:rPr>
      <w:t>85</w:t>
    </w:r>
    <w:r>
      <w:rPr>
        <w:rStyle w:val="ab"/>
      </w:rPr>
      <w:fldChar w:fldCharType="end"/>
    </w:r>
  </w:p>
  <w:p w:rsidR="009C0464" w:rsidRDefault="009C04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186E"/>
    <w:multiLevelType w:val="hybridMultilevel"/>
    <w:tmpl w:val="8068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5E86"/>
    <w:multiLevelType w:val="hybridMultilevel"/>
    <w:tmpl w:val="5E0C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024D"/>
    <w:multiLevelType w:val="hybridMultilevel"/>
    <w:tmpl w:val="EF2A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47B94"/>
    <w:multiLevelType w:val="hybridMultilevel"/>
    <w:tmpl w:val="29AADE56"/>
    <w:lvl w:ilvl="0" w:tplc="BC6E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F716B"/>
    <w:multiLevelType w:val="hybridMultilevel"/>
    <w:tmpl w:val="7C64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95037"/>
    <w:multiLevelType w:val="hybridMultilevel"/>
    <w:tmpl w:val="12D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12A"/>
    <w:rsid w:val="000126EE"/>
    <w:rsid w:val="0006424F"/>
    <w:rsid w:val="000714A6"/>
    <w:rsid w:val="000A5C17"/>
    <w:rsid w:val="000B63AA"/>
    <w:rsid w:val="000F298A"/>
    <w:rsid w:val="00151A5F"/>
    <w:rsid w:val="001570D4"/>
    <w:rsid w:val="0018712A"/>
    <w:rsid w:val="00193429"/>
    <w:rsid w:val="001B4F10"/>
    <w:rsid w:val="001C7B12"/>
    <w:rsid w:val="001D3A40"/>
    <w:rsid w:val="001D3A46"/>
    <w:rsid w:val="00211924"/>
    <w:rsid w:val="002C3BA9"/>
    <w:rsid w:val="002C7CDB"/>
    <w:rsid w:val="002D10BD"/>
    <w:rsid w:val="002D1EDB"/>
    <w:rsid w:val="002E6A1D"/>
    <w:rsid w:val="00387F32"/>
    <w:rsid w:val="00391F82"/>
    <w:rsid w:val="00410B25"/>
    <w:rsid w:val="00432AB1"/>
    <w:rsid w:val="00443777"/>
    <w:rsid w:val="004821C4"/>
    <w:rsid w:val="00484475"/>
    <w:rsid w:val="00484EB3"/>
    <w:rsid w:val="00495AA9"/>
    <w:rsid w:val="004F3F93"/>
    <w:rsid w:val="00503BE4"/>
    <w:rsid w:val="00553569"/>
    <w:rsid w:val="00575687"/>
    <w:rsid w:val="00584E72"/>
    <w:rsid w:val="005C5616"/>
    <w:rsid w:val="005D787F"/>
    <w:rsid w:val="006117CE"/>
    <w:rsid w:val="0064542E"/>
    <w:rsid w:val="00674BDC"/>
    <w:rsid w:val="006829CB"/>
    <w:rsid w:val="0069130D"/>
    <w:rsid w:val="0069450F"/>
    <w:rsid w:val="00694A60"/>
    <w:rsid w:val="006E4822"/>
    <w:rsid w:val="00707B7E"/>
    <w:rsid w:val="0072123B"/>
    <w:rsid w:val="0076178B"/>
    <w:rsid w:val="00764251"/>
    <w:rsid w:val="00775C09"/>
    <w:rsid w:val="007832C7"/>
    <w:rsid w:val="007B23C6"/>
    <w:rsid w:val="007F539A"/>
    <w:rsid w:val="007F71A7"/>
    <w:rsid w:val="008015B4"/>
    <w:rsid w:val="00811701"/>
    <w:rsid w:val="00822929"/>
    <w:rsid w:val="00853A60"/>
    <w:rsid w:val="00873EA8"/>
    <w:rsid w:val="008807D7"/>
    <w:rsid w:val="008A22CA"/>
    <w:rsid w:val="008D17F6"/>
    <w:rsid w:val="008E417D"/>
    <w:rsid w:val="0093191C"/>
    <w:rsid w:val="0095197E"/>
    <w:rsid w:val="00983F09"/>
    <w:rsid w:val="00993968"/>
    <w:rsid w:val="009C0464"/>
    <w:rsid w:val="00A111E5"/>
    <w:rsid w:val="00A247A0"/>
    <w:rsid w:val="00A27C92"/>
    <w:rsid w:val="00A34CFE"/>
    <w:rsid w:val="00A43176"/>
    <w:rsid w:val="00A513E0"/>
    <w:rsid w:val="00A534D0"/>
    <w:rsid w:val="00A62257"/>
    <w:rsid w:val="00A62E85"/>
    <w:rsid w:val="00A72B06"/>
    <w:rsid w:val="00A86B0D"/>
    <w:rsid w:val="00AD6A83"/>
    <w:rsid w:val="00AE0B04"/>
    <w:rsid w:val="00B162F3"/>
    <w:rsid w:val="00B30995"/>
    <w:rsid w:val="00B40A2A"/>
    <w:rsid w:val="00B43489"/>
    <w:rsid w:val="00BC2DD3"/>
    <w:rsid w:val="00BE17BB"/>
    <w:rsid w:val="00BF16CB"/>
    <w:rsid w:val="00C12DF4"/>
    <w:rsid w:val="00C3030B"/>
    <w:rsid w:val="00C35760"/>
    <w:rsid w:val="00C404B0"/>
    <w:rsid w:val="00CA6736"/>
    <w:rsid w:val="00D03D4D"/>
    <w:rsid w:val="00DE20F4"/>
    <w:rsid w:val="00DE7353"/>
    <w:rsid w:val="00E036AC"/>
    <w:rsid w:val="00E1329C"/>
    <w:rsid w:val="00E24C40"/>
    <w:rsid w:val="00E4728E"/>
    <w:rsid w:val="00E504A2"/>
    <w:rsid w:val="00E55263"/>
    <w:rsid w:val="00EB32AC"/>
    <w:rsid w:val="00EC3229"/>
    <w:rsid w:val="00EE0CEC"/>
    <w:rsid w:val="00EE1553"/>
    <w:rsid w:val="00EE4A6D"/>
    <w:rsid w:val="00F011E8"/>
    <w:rsid w:val="00F12DAF"/>
    <w:rsid w:val="00F4419C"/>
    <w:rsid w:val="00F45C12"/>
    <w:rsid w:val="00F62A19"/>
    <w:rsid w:val="00F64F3D"/>
    <w:rsid w:val="00F7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  <w:style w:type="paragraph" w:customStyle="1" w:styleId="ConsNormal">
    <w:name w:val="ConsNormal"/>
    <w:rsid w:val="00A62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76C3-A620-43F8-992E-30AD6D0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2</cp:revision>
  <cp:lastPrinted>2021-07-08T06:09:00Z</cp:lastPrinted>
  <dcterms:created xsi:type="dcterms:W3CDTF">2019-11-20T06:03:00Z</dcterms:created>
  <dcterms:modified xsi:type="dcterms:W3CDTF">2021-07-08T06:51:00Z</dcterms:modified>
</cp:coreProperties>
</file>